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43E6" w14:textId="77777777" w:rsidR="00F245CF" w:rsidRPr="002229CB" w:rsidRDefault="00F245CF">
      <w:pPr>
        <w:rPr>
          <w:sz w:val="12"/>
          <w:szCs w:val="20"/>
        </w:rPr>
      </w:pPr>
    </w:p>
    <w:p w14:paraId="059ACA91" w14:textId="77777777" w:rsidR="00303473" w:rsidRPr="00810B56" w:rsidRDefault="00303473" w:rsidP="00303473">
      <w:pPr>
        <w:ind w:left="-510"/>
        <w:outlineLvl w:val="0"/>
        <w:rPr>
          <w:rFonts w:ascii="Arial" w:hAnsi="Arial" w:cs="Arial"/>
          <w:b/>
          <w:bCs/>
          <w:sz w:val="22"/>
          <w:szCs w:val="22"/>
        </w:rPr>
      </w:pPr>
      <w:r w:rsidRPr="00810B56">
        <w:rPr>
          <w:rFonts w:ascii="Arial" w:hAnsi="Arial" w:cs="Arial"/>
          <w:b/>
          <w:bCs/>
          <w:sz w:val="22"/>
          <w:szCs w:val="22"/>
        </w:rPr>
        <w:t>Office of Maritime Communications</w:t>
      </w:r>
    </w:p>
    <w:p w14:paraId="1E59C178" w14:textId="77777777" w:rsidR="00303473" w:rsidRPr="00810B56" w:rsidRDefault="00303473" w:rsidP="00303473">
      <w:pPr>
        <w:pStyle w:val="Paragraph"/>
        <w:spacing w:before="0" w:after="0"/>
        <w:ind w:left="-510"/>
        <w:jc w:val="both"/>
        <w:rPr>
          <w:rFonts w:eastAsia="Calibri"/>
          <w:sz w:val="22"/>
          <w:szCs w:val="22"/>
          <w:lang w:val="en-US"/>
        </w:rPr>
      </w:pPr>
    </w:p>
    <w:p w14:paraId="745FD32F" w14:textId="77777777" w:rsidR="00303473" w:rsidRPr="00810B56" w:rsidRDefault="000A75EB" w:rsidP="007F2725">
      <w:pPr>
        <w:pStyle w:val="Paragraph"/>
        <w:spacing w:before="0" w:after="0"/>
        <w:ind w:left="-510"/>
        <w:jc w:val="both"/>
        <w:rPr>
          <w:rFonts w:eastAsia="Calibri"/>
          <w:b/>
          <w:bCs/>
          <w:sz w:val="22"/>
          <w:szCs w:val="22"/>
          <w:u w:val="single"/>
          <w:lang w:val="en-US"/>
        </w:rPr>
      </w:pPr>
      <w:r w:rsidRPr="00810B56">
        <w:rPr>
          <w:rFonts w:eastAsia="Calibri"/>
          <w:b/>
          <w:bCs/>
          <w:sz w:val="22"/>
          <w:szCs w:val="22"/>
          <w:u w:val="single"/>
          <w:lang w:val="en-US"/>
        </w:rPr>
        <w:t>Observation Check List</w:t>
      </w:r>
      <w:r w:rsidR="007F2725" w:rsidRPr="00810B56">
        <w:rPr>
          <w:rFonts w:eastAsia="Calibri"/>
          <w:b/>
          <w:bCs/>
          <w:sz w:val="22"/>
          <w:szCs w:val="22"/>
          <w:u w:val="single"/>
          <w:lang w:val="en-US"/>
        </w:rPr>
        <w:t xml:space="preserve"> - </w:t>
      </w:r>
      <w:r w:rsidR="0026450F" w:rsidRPr="00810B56">
        <w:rPr>
          <w:rFonts w:eastAsia="Calibri"/>
          <w:b/>
          <w:bCs/>
          <w:sz w:val="22"/>
          <w:szCs w:val="22"/>
          <w:u w:val="single"/>
          <w:lang w:val="en-US"/>
        </w:rPr>
        <w:t>Short</w:t>
      </w:r>
      <w:r w:rsidRPr="00810B56">
        <w:rPr>
          <w:rFonts w:eastAsia="Calibri"/>
          <w:b/>
          <w:bCs/>
          <w:sz w:val="22"/>
          <w:szCs w:val="22"/>
          <w:u w:val="single"/>
          <w:lang w:val="en-US"/>
        </w:rPr>
        <w:t xml:space="preserve"> Range Operator Certificate of Proficiency (</w:t>
      </w:r>
      <w:r w:rsidR="00552518" w:rsidRPr="00810B56">
        <w:rPr>
          <w:rFonts w:eastAsia="Calibri"/>
          <w:b/>
          <w:bCs/>
          <w:sz w:val="22"/>
          <w:szCs w:val="22"/>
          <w:u w:val="single"/>
          <w:lang w:val="en-US"/>
        </w:rPr>
        <w:t>S</w:t>
      </w:r>
      <w:r w:rsidRPr="00810B56">
        <w:rPr>
          <w:rFonts w:eastAsia="Calibri"/>
          <w:b/>
          <w:bCs/>
          <w:sz w:val="22"/>
          <w:szCs w:val="22"/>
          <w:u w:val="single"/>
          <w:lang w:val="en-US"/>
        </w:rPr>
        <w:t>ROCP)</w:t>
      </w:r>
    </w:p>
    <w:p w14:paraId="1B35B3ED" w14:textId="77777777" w:rsidR="000A75EB" w:rsidRDefault="000A75EB" w:rsidP="000A75EB">
      <w:pPr>
        <w:pStyle w:val="Paragraph"/>
        <w:spacing w:before="0" w:after="0"/>
        <w:ind w:left="-510"/>
        <w:jc w:val="both"/>
        <w:rPr>
          <w:rFonts w:eastAsia="Calibri"/>
          <w:b/>
          <w:bCs/>
          <w:u w:val="single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2348"/>
        <w:gridCol w:w="7229"/>
      </w:tblGrid>
      <w:tr w:rsidR="00C47BFB" w:rsidRPr="007F2725" w14:paraId="4CDB7D57" w14:textId="77777777" w:rsidTr="00810B56">
        <w:trPr>
          <w:trHeight w:val="284"/>
        </w:trPr>
        <w:tc>
          <w:tcPr>
            <w:tcW w:w="2348" w:type="dxa"/>
            <w:vAlign w:val="center"/>
          </w:tcPr>
          <w:p w14:paraId="76445CB1" w14:textId="77777777" w:rsidR="00C47BFB" w:rsidRPr="007F2725" w:rsidRDefault="00C47BFB" w:rsidP="000A75EB">
            <w:pPr>
              <w:pStyle w:val="Paragraph"/>
              <w:spacing w:before="0" w:after="0"/>
              <w:jc w:val="lowKashida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tudent Name:</w:t>
            </w:r>
          </w:p>
        </w:tc>
        <w:tc>
          <w:tcPr>
            <w:tcW w:w="7229" w:type="dxa"/>
          </w:tcPr>
          <w:p w14:paraId="37A4EB16" w14:textId="77777777" w:rsidR="00C47BFB" w:rsidRPr="007F2725" w:rsidRDefault="00C47BF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47BFB" w:rsidRPr="007F2725" w14:paraId="03FCE77D" w14:textId="77777777" w:rsidTr="00810B56">
        <w:trPr>
          <w:trHeight w:val="284"/>
        </w:trPr>
        <w:tc>
          <w:tcPr>
            <w:tcW w:w="2348" w:type="dxa"/>
            <w:vAlign w:val="center"/>
          </w:tcPr>
          <w:p w14:paraId="1B643DFC" w14:textId="77777777" w:rsidR="00C47BFB" w:rsidRPr="007F2725" w:rsidRDefault="00C47BF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ssessor Name:</w:t>
            </w:r>
          </w:p>
        </w:tc>
        <w:tc>
          <w:tcPr>
            <w:tcW w:w="7229" w:type="dxa"/>
          </w:tcPr>
          <w:p w14:paraId="6FAABC0B" w14:textId="77777777" w:rsidR="00C47BFB" w:rsidRPr="007F2725" w:rsidRDefault="00C47BF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401BDF" w:rsidRPr="007F2725" w14:paraId="33BE019A" w14:textId="77777777" w:rsidTr="00810B56">
        <w:trPr>
          <w:trHeight w:val="284"/>
        </w:trPr>
        <w:tc>
          <w:tcPr>
            <w:tcW w:w="2348" w:type="dxa"/>
            <w:vAlign w:val="center"/>
          </w:tcPr>
          <w:p w14:paraId="184952B2" w14:textId="77777777" w:rsidR="00401BDF" w:rsidRPr="007F2725" w:rsidRDefault="00401BDF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ate of Assessment:</w:t>
            </w:r>
          </w:p>
        </w:tc>
        <w:tc>
          <w:tcPr>
            <w:tcW w:w="7229" w:type="dxa"/>
          </w:tcPr>
          <w:p w14:paraId="4FF6378D" w14:textId="77777777" w:rsidR="00401BDF" w:rsidRPr="007F2725" w:rsidRDefault="00401BDF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0A75EB" w:rsidRPr="007F2725" w14:paraId="2F8E7408" w14:textId="77777777" w:rsidTr="002229CB">
        <w:trPr>
          <w:trHeight w:val="3166"/>
        </w:trPr>
        <w:tc>
          <w:tcPr>
            <w:tcW w:w="9577" w:type="dxa"/>
            <w:gridSpan w:val="2"/>
          </w:tcPr>
          <w:p w14:paraId="1B504192" w14:textId="77777777" w:rsidR="000A75EB" w:rsidRPr="007F2725" w:rsidRDefault="00C17F2B" w:rsidP="00C17F2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nstructions to Assessors</w:t>
            </w:r>
          </w:p>
          <w:p w14:paraId="70F04299" w14:textId="77777777" w:rsidR="00C17F2B" w:rsidRPr="002229CB" w:rsidRDefault="00C17F2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14"/>
                <w:szCs w:val="14"/>
                <w:lang w:val="en-US"/>
              </w:rPr>
            </w:pPr>
          </w:p>
          <w:p w14:paraId="4C37C923" w14:textId="77777777" w:rsidR="00C764D7" w:rsidRDefault="000A75EB" w:rsidP="00FE450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his observation </w:t>
            </w:r>
            <w:r w:rsid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s one component of a two component examination</w:t>
            </w:r>
            <w:r w:rsidR="00C764D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. Together, both components are to be returned to the </w:t>
            </w:r>
            <w:r w:rsidR="00C17F2B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Office of Maritime Communications</w:t>
            </w:r>
            <w:r w:rsidR="00C764D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for processing</w:t>
            </w:r>
            <w:r w:rsidR="00C17F2B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. Assessors should </w:t>
            </w:r>
            <w:r w:rsidR="00D529CD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be</w:t>
            </w:r>
            <w:r w:rsidR="00C17F2B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familiar with the assessment criteria in this form before undertaking this assessment. 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his observation </w:t>
            </w:r>
            <w:r w:rsid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may be conducted using the ‘rol</w:t>
            </w:r>
            <w:r w:rsidR="00FE4503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</w:t>
            </w:r>
            <w:r w:rsid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playing’ method</w:t>
            </w:r>
            <w:r w:rsidR="00C764D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  <w:p w14:paraId="132C30BD" w14:textId="77777777" w:rsidR="00C764D7" w:rsidRPr="002229CB" w:rsidRDefault="00C764D7" w:rsidP="00C764D7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21568127" w14:textId="77777777" w:rsidR="00C17F2B" w:rsidRPr="007F2725" w:rsidRDefault="00C764D7" w:rsidP="00C764D7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quirements: 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 w:rsidR="00F34F3E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HF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marine radio with DSC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,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simulation</w:t>
            </w:r>
            <w:r w:rsid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of or an image of the radio </w:t>
            </w:r>
            <w:r w:rsid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may be used.</w:t>
            </w:r>
          </w:p>
          <w:p w14:paraId="0EA57B61" w14:textId="77777777" w:rsidR="00C17F2B" w:rsidRPr="002229CB" w:rsidRDefault="00C17F2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7D7AF347" w14:textId="77777777" w:rsidR="00C17F2B" w:rsidRPr="007F2725" w:rsidRDefault="00C17F2B" w:rsidP="00CB42FF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ask: Marine radio telephony operations – candidates </w:t>
            </w:r>
            <w:r w:rsidR="00F23FAD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re required to demonstrate </w:t>
            </w:r>
            <w:r w:rsidR="00CB42FF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 </w:t>
            </w:r>
            <w:r w:rsidR="00D529CD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practical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ability to operate a marine radio with DSC capabilities. </w:t>
            </w:r>
          </w:p>
          <w:p w14:paraId="70D3F016" w14:textId="77777777" w:rsidR="00C17F2B" w:rsidRPr="002229CB" w:rsidRDefault="00C17F2B" w:rsidP="000A75E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0DAE8198" w14:textId="77777777" w:rsidR="00C17F2B" w:rsidRPr="007F2725" w:rsidRDefault="00C17F2B" w:rsidP="00CB42FF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onditions: 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uration</w:t>
            </w:r>
            <w:r w:rsidR="00CB42FF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at invigilator discretion</w:t>
            </w:r>
            <w:r w:rsidR="0011234C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,</w:t>
            </w:r>
            <w:r w:rsidR="00313F26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no assistance should be given to the candidate.</w:t>
            </w:r>
          </w:p>
          <w:p w14:paraId="7AAE5299" w14:textId="77777777" w:rsidR="00552518" w:rsidRPr="002229CB" w:rsidRDefault="00552518" w:rsidP="00313F26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16"/>
                <w:szCs w:val="16"/>
                <w:lang w:val="en-US"/>
              </w:rPr>
            </w:pPr>
          </w:p>
          <w:p w14:paraId="0CA3A222" w14:textId="77777777" w:rsidR="00552518" w:rsidRPr="007F2725" w:rsidRDefault="00552518" w:rsidP="00313F26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Key: S = Satisfactory, NS = Not Satisfactory</w:t>
            </w:r>
          </w:p>
          <w:p w14:paraId="7C8FB137" w14:textId="77777777" w:rsidR="00C17F2B" w:rsidRPr="007F2725" w:rsidRDefault="00C17F2B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</w:tbl>
    <w:p w14:paraId="070623DD" w14:textId="77777777" w:rsidR="000A75EB" w:rsidRPr="007F2725" w:rsidRDefault="000A75EB" w:rsidP="000A75EB">
      <w:pPr>
        <w:pStyle w:val="Paragraph"/>
        <w:spacing w:before="0" w:after="0"/>
        <w:ind w:left="-510"/>
        <w:jc w:val="both"/>
        <w:rPr>
          <w:rFonts w:asciiTheme="minorBidi" w:eastAsia="Calibri" w:hAnsiTheme="minorBidi" w:cstheme="minorBidi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577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351"/>
        <w:gridCol w:w="5399"/>
        <w:gridCol w:w="851"/>
        <w:gridCol w:w="708"/>
        <w:gridCol w:w="2268"/>
      </w:tblGrid>
      <w:tr w:rsidR="00C47BFB" w:rsidRPr="007F2725" w14:paraId="660065EB" w14:textId="77777777" w:rsidTr="005B4D13">
        <w:trPr>
          <w:trHeight w:val="317"/>
        </w:trPr>
        <w:tc>
          <w:tcPr>
            <w:tcW w:w="351" w:type="dxa"/>
            <w:vMerge w:val="restart"/>
          </w:tcPr>
          <w:p w14:paraId="119A774E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399" w:type="dxa"/>
            <w:vMerge w:val="restart"/>
            <w:vAlign w:val="center"/>
          </w:tcPr>
          <w:p w14:paraId="6DDFB0A4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Assessment Criteria </w:t>
            </w:r>
          </w:p>
        </w:tc>
        <w:tc>
          <w:tcPr>
            <w:tcW w:w="1559" w:type="dxa"/>
            <w:gridSpan w:val="2"/>
            <w:vAlign w:val="center"/>
          </w:tcPr>
          <w:p w14:paraId="39888475" w14:textId="77777777" w:rsidR="00C47BFB" w:rsidRPr="007F2725" w:rsidRDefault="00552518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2268" w:type="dxa"/>
            <w:vMerge w:val="restart"/>
            <w:vAlign w:val="center"/>
          </w:tcPr>
          <w:p w14:paraId="454E402A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Record Observations</w:t>
            </w:r>
          </w:p>
        </w:tc>
      </w:tr>
      <w:tr w:rsidR="00C47BFB" w:rsidRPr="007F2725" w14:paraId="2FE27963" w14:textId="77777777" w:rsidTr="00810B56">
        <w:trPr>
          <w:trHeight w:val="371"/>
        </w:trPr>
        <w:tc>
          <w:tcPr>
            <w:tcW w:w="351" w:type="dxa"/>
            <w:vMerge/>
          </w:tcPr>
          <w:p w14:paraId="3852E055" w14:textId="77777777" w:rsidR="00C47BFB" w:rsidRPr="007F2725" w:rsidRDefault="00C47BFB" w:rsidP="009F2C4E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399" w:type="dxa"/>
            <w:vMerge/>
          </w:tcPr>
          <w:p w14:paraId="5E74EF4C" w14:textId="77777777" w:rsidR="00C47BFB" w:rsidRPr="007F2725" w:rsidRDefault="00C47BFB" w:rsidP="009F2C4E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70D2F52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10B56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552518"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S*</w:t>
            </w:r>
          </w:p>
        </w:tc>
        <w:tc>
          <w:tcPr>
            <w:tcW w:w="708" w:type="dxa"/>
            <w:vAlign w:val="center"/>
          </w:tcPr>
          <w:p w14:paraId="5FDD282A" w14:textId="77777777" w:rsidR="00C47BFB" w:rsidRPr="007F2725" w:rsidRDefault="00C47BFB" w:rsidP="00552518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N</w:t>
            </w:r>
            <w:r w:rsidR="00552518"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S*</w:t>
            </w:r>
            <w:r w:rsidRPr="007F2725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425AC91F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C47BFB" w:rsidRPr="007F2725" w14:paraId="67E875B8" w14:textId="77777777" w:rsidTr="00810B56">
        <w:trPr>
          <w:trHeight w:val="794"/>
        </w:trPr>
        <w:tc>
          <w:tcPr>
            <w:tcW w:w="351" w:type="dxa"/>
          </w:tcPr>
          <w:p w14:paraId="1E579D9D" w14:textId="77777777" w:rsidR="00C47BFB" w:rsidRPr="007F2725" w:rsidRDefault="00C47BFB" w:rsidP="009F2C4E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5399" w:type="dxa"/>
          </w:tcPr>
          <w:p w14:paraId="224650ED" w14:textId="77777777" w:rsidR="00BD6327" w:rsidRPr="007F2725" w:rsidRDefault="00BD6327" w:rsidP="00BD6327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VHF marine radio demonstrate: </w:t>
            </w:r>
          </w:p>
          <w:p w14:paraId="7E9B531C" w14:textId="77777777" w:rsidR="00BD6327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rn on transceiver;</w:t>
            </w:r>
          </w:p>
          <w:p w14:paraId="27D05029" w14:textId="77777777" w:rsidR="00BD6327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just for volume;</w:t>
            </w:r>
          </w:p>
          <w:p w14:paraId="7D9FF973" w14:textId="77777777" w:rsidR="00BD6327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just transmitter power to minimum required;</w:t>
            </w:r>
          </w:p>
          <w:p w14:paraId="7D31B8B2" w14:textId="77777777" w:rsidR="00BD6327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t channel for initial call; and</w:t>
            </w:r>
          </w:p>
          <w:p w14:paraId="778771AF" w14:textId="77777777" w:rsidR="00C47BFB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R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educe background noise.  </w:t>
            </w:r>
            <w:r w:rsidR="00A9209E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22212B81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D8EC11D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89359CB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C47BFB" w:rsidRPr="007F2725" w14:paraId="152E2AC0" w14:textId="77777777" w:rsidTr="00810B56">
        <w:trPr>
          <w:trHeight w:val="602"/>
        </w:trPr>
        <w:tc>
          <w:tcPr>
            <w:tcW w:w="351" w:type="dxa"/>
          </w:tcPr>
          <w:p w14:paraId="5BF8FDCA" w14:textId="77777777" w:rsidR="00C47BFB" w:rsidRPr="007F2725" w:rsidRDefault="00F06AFA" w:rsidP="00E310FB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14:paraId="7A2D2870" w14:textId="77777777" w:rsidR="00C47BFB" w:rsidRPr="007F2725" w:rsidRDefault="00F23FAD" w:rsidP="00BD6327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HF</w:t>
            </w:r>
            <w:r w:rsidR="005D1558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marine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radio d</w:t>
            </w:r>
            <w:r w:rsidR="00F06AFA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emonstrate: </w:t>
            </w:r>
          </w:p>
          <w:p w14:paraId="31754CC5" w14:textId="77777777" w:rsidR="00F06AFA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H</w:t>
            </w:r>
            <w:r w:rsidR="00F06AFA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ow to log in with </w:t>
            </w:r>
            <w:r w:rsidR="00006FCD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 m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rine</w:t>
            </w:r>
            <w:r w:rsidR="00F06AFA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 w:rsidR="00006FCD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r</w:t>
            </w:r>
            <w:r w:rsidR="00F06AFA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scue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 w:rsidR="00006FCD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group</w:t>
            </w:r>
            <w:r w:rsidR="00F06AFA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  <w:p w14:paraId="7C0EF39C" w14:textId="77777777" w:rsidR="001A5DE3" w:rsidRPr="007F2725" w:rsidRDefault="001A5DE3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Call;</w:t>
            </w:r>
          </w:p>
          <w:p w14:paraId="64A4A3E7" w14:textId="77777777" w:rsidR="001A5DE3" w:rsidRPr="007F2725" w:rsidRDefault="001A5DE3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sponse; </w:t>
            </w:r>
          </w:p>
          <w:p w14:paraId="1B30B50E" w14:textId="77777777" w:rsidR="001A5DE3" w:rsidRPr="007F2725" w:rsidRDefault="001A5DE3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hanging channels; and </w:t>
            </w:r>
          </w:p>
          <w:p w14:paraId="369E8F49" w14:textId="77777777" w:rsidR="00F06AFA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1A5DE3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gning off.</w:t>
            </w:r>
          </w:p>
        </w:tc>
        <w:tc>
          <w:tcPr>
            <w:tcW w:w="851" w:type="dxa"/>
          </w:tcPr>
          <w:p w14:paraId="7BEBBC02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D98866D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F69B413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C47BFB" w:rsidRPr="007F2725" w14:paraId="5C4267A3" w14:textId="77777777" w:rsidTr="005B4D13">
        <w:trPr>
          <w:trHeight w:val="482"/>
        </w:trPr>
        <w:tc>
          <w:tcPr>
            <w:tcW w:w="351" w:type="dxa"/>
          </w:tcPr>
          <w:p w14:paraId="272AC651" w14:textId="77777777" w:rsidR="00C47BFB" w:rsidRPr="007F2725" w:rsidRDefault="000B4349" w:rsidP="0001385B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5399" w:type="dxa"/>
          </w:tcPr>
          <w:p w14:paraId="2F06DE9A" w14:textId="77777777" w:rsidR="00C47BFB" w:rsidRPr="007F2725" w:rsidRDefault="00F23FAD" w:rsidP="00BD6327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HF </w:t>
            </w:r>
            <w:r w:rsidR="005D1558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rine 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radio demonstrate</w:t>
            </w:r>
            <w:r w:rsidR="005B170E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  <w:p w14:paraId="3596973B" w14:textId="77777777" w:rsidR="00F06AFA" w:rsidRPr="007F2725" w:rsidRDefault="00F06AFA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 mayday call and message.</w:t>
            </w:r>
          </w:p>
        </w:tc>
        <w:tc>
          <w:tcPr>
            <w:tcW w:w="851" w:type="dxa"/>
          </w:tcPr>
          <w:p w14:paraId="6D3491BD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4C801AA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7F48FED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C47BFB" w:rsidRPr="007F2725" w14:paraId="21E88CCC" w14:textId="77777777" w:rsidTr="00810B56">
        <w:trPr>
          <w:trHeight w:val="551"/>
        </w:trPr>
        <w:tc>
          <w:tcPr>
            <w:tcW w:w="351" w:type="dxa"/>
          </w:tcPr>
          <w:p w14:paraId="7A8ED1AC" w14:textId="77777777" w:rsidR="00C47BFB" w:rsidRPr="007F2725" w:rsidRDefault="000B4349" w:rsidP="0001385B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5399" w:type="dxa"/>
          </w:tcPr>
          <w:p w14:paraId="540E9E2E" w14:textId="77777777" w:rsidR="00F23FAD" w:rsidRPr="007F2725" w:rsidRDefault="00F23FAD" w:rsidP="00BD6327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HF radio demonstrate: </w:t>
            </w:r>
          </w:p>
          <w:p w14:paraId="4FD73DBA" w14:textId="77777777" w:rsidR="001A5DE3" w:rsidRPr="007F2725" w:rsidRDefault="00947E25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Simulate </w:t>
            </w:r>
            <w:r w:rsidR="00294F5B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(do not press button) </w:t>
            </w:r>
            <w:r w:rsidR="00006FCD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</w:t>
            </w:r>
            <w:r w:rsidR="00F23FAD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DSC distress alert.</w:t>
            </w:r>
          </w:p>
        </w:tc>
        <w:tc>
          <w:tcPr>
            <w:tcW w:w="851" w:type="dxa"/>
          </w:tcPr>
          <w:p w14:paraId="0F67DB72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E5A53D9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A4F5E7D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C47BFB" w:rsidRPr="007F2725" w14:paraId="107D3493" w14:textId="77777777" w:rsidTr="00810B56">
        <w:trPr>
          <w:trHeight w:val="503"/>
        </w:trPr>
        <w:tc>
          <w:tcPr>
            <w:tcW w:w="351" w:type="dxa"/>
          </w:tcPr>
          <w:p w14:paraId="716E281A" w14:textId="77777777" w:rsidR="00C47BFB" w:rsidRPr="007F2725" w:rsidRDefault="000B4349" w:rsidP="0001385B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5399" w:type="dxa"/>
          </w:tcPr>
          <w:p w14:paraId="2A055DEA" w14:textId="77777777" w:rsidR="00BD6327" w:rsidRPr="007F2725" w:rsidRDefault="00BD6327" w:rsidP="00BD6327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the VHF marine radio demonstrate:</w:t>
            </w:r>
          </w:p>
          <w:p w14:paraId="2AF0A636" w14:textId="77777777" w:rsidR="00715145" w:rsidRPr="007F2725" w:rsidRDefault="00952CAD" w:rsidP="002229CB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BD6327"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t a channel for dual watch</w:t>
            </w:r>
            <w:r w:rsidR="00006FCD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D25350A" w14:textId="77777777" w:rsidR="00C47BFB" w:rsidRPr="007F2725" w:rsidRDefault="00C47BFB" w:rsidP="00914D50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770AF27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8FC4202" w14:textId="77777777" w:rsidR="00C47BFB" w:rsidRPr="007F2725" w:rsidRDefault="00C47BFB" w:rsidP="00303473">
            <w:pPr>
              <w:pStyle w:val="Paragraph"/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</w:tbl>
    <w:p w14:paraId="2E56A9D2" w14:textId="77777777" w:rsidR="00DE55E6" w:rsidRPr="007F2725" w:rsidRDefault="00DE55E6" w:rsidP="009F2C4E">
      <w:pPr>
        <w:pStyle w:val="Paragraph"/>
        <w:spacing w:before="0" w:after="0"/>
        <w:ind w:left="-510"/>
        <w:rPr>
          <w:rFonts w:asciiTheme="minorBidi" w:eastAsia="Calibri" w:hAnsiTheme="minorBidi" w:cstheme="minorBidi"/>
          <w:sz w:val="20"/>
          <w:szCs w:val="20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2065"/>
        <w:gridCol w:w="4819"/>
        <w:gridCol w:w="992"/>
        <w:gridCol w:w="1701"/>
      </w:tblGrid>
      <w:tr w:rsidR="00C47BFB" w:rsidRPr="007F2725" w14:paraId="48802F63" w14:textId="77777777" w:rsidTr="00810B56">
        <w:trPr>
          <w:trHeight w:val="284"/>
        </w:trPr>
        <w:tc>
          <w:tcPr>
            <w:tcW w:w="2065" w:type="dxa"/>
          </w:tcPr>
          <w:p w14:paraId="4DBD9C87" w14:textId="77777777" w:rsidR="00C47BFB" w:rsidRPr="007F2725" w:rsidRDefault="00C47BFB" w:rsidP="002229CB">
            <w:pPr>
              <w:pStyle w:val="Paragraph"/>
              <w:spacing w:before="120"/>
              <w:jc w:val="lowKashida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 xml:space="preserve">Student </w:t>
            </w:r>
            <w:r w:rsidR="00810B56"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S</w:t>
            </w:r>
            <w:r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ignature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</w:tcPr>
          <w:p w14:paraId="7E2ACC91" w14:textId="77777777" w:rsidR="00C47BFB" w:rsidRPr="007F2725" w:rsidRDefault="00C47BFB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F6DB99" w14:textId="77777777" w:rsidR="00C47BFB" w:rsidRPr="007F2725" w:rsidRDefault="00C47BFB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Date: </w:t>
            </w:r>
          </w:p>
        </w:tc>
        <w:tc>
          <w:tcPr>
            <w:tcW w:w="1701" w:type="dxa"/>
          </w:tcPr>
          <w:p w14:paraId="7B535F69" w14:textId="77777777" w:rsidR="00C47BFB" w:rsidRPr="007F2725" w:rsidRDefault="00C47BFB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2C6AA1" w:rsidRPr="007F2725" w14:paraId="7ED2CDFE" w14:textId="77777777" w:rsidTr="00810B56">
        <w:trPr>
          <w:trHeight w:val="284"/>
        </w:trPr>
        <w:tc>
          <w:tcPr>
            <w:tcW w:w="2065" w:type="dxa"/>
          </w:tcPr>
          <w:p w14:paraId="78A6C6B2" w14:textId="77777777" w:rsidR="002C6AA1" w:rsidRPr="007F2725" w:rsidRDefault="002C6AA1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 xml:space="preserve">Assessor </w:t>
            </w:r>
            <w:r w:rsidR="00810B56"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S</w:t>
            </w:r>
            <w:r w:rsidRPr="002229CB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ignature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</w:tcPr>
          <w:p w14:paraId="3121A3C9" w14:textId="77777777" w:rsidR="002C6AA1" w:rsidRPr="007F2725" w:rsidRDefault="002C6AA1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951914" w14:textId="77777777" w:rsidR="002C6AA1" w:rsidRPr="007F2725" w:rsidRDefault="002C6AA1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701" w:type="dxa"/>
          </w:tcPr>
          <w:p w14:paraId="5CF003E8" w14:textId="77777777" w:rsidR="002C6AA1" w:rsidRPr="007F2725" w:rsidRDefault="002C6AA1" w:rsidP="002229CB">
            <w:pPr>
              <w:pStyle w:val="Paragraph"/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78358CFF" w14:textId="77777777" w:rsidR="006B584C" w:rsidRPr="007F2725" w:rsidRDefault="006B584C" w:rsidP="009F2C4E">
      <w:pPr>
        <w:pStyle w:val="Paragraph"/>
        <w:spacing w:before="0" w:after="0"/>
        <w:ind w:left="-510"/>
        <w:rPr>
          <w:rFonts w:asciiTheme="minorBidi" w:eastAsia="Calibri" w:hAnsiTheme="minorBidi" w:cstheme="minorBidi"/>
          <w:sz w:val="20"/>
          <w:szCs w:val="20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9577"/>
      </w:tblGrid>
      <w:tr w:rsidR="00CB42FF" w:rsidRPr="007F2725" w14:paraId="7155C056" w14:textId="77777777" w:rsidTr="00835A3B">
        <w:trPr>
          <w:trHeight w:val="860"/>
        </w:trPr>
        <w:tc>
          <w:tcPr>
            <w:tcW w:w="9577" w:type="dxa"/>
          </w:tcPr>
          <w:p w14:paraId="396EF910" w14:textId="77777777" w:rsidR="00CB42FF" w:rsidRPr="007F2725" w:rsidRDefault="00CB42FF" w:rsidP="009F2C4E">
            <w:pPr>
              <w:pStyle w:val="Paragraph"/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ssessor Comments:</w:t>
            </w:r>
          </w:p>
        </w:tc>
      </w:tr>
    </w:tbl>
    <w:p w14:paraId="01C0A82B" w14:textId="77777777" w:rsidR="000222AD" w:rsidRPr="002229CB" w:rsidRDefault="000222AD" w:rsidP="005B4D13">
      <w:pPr>
        <w:pStyle w:val="BodyTextIndent"/>
        <w:jc w:val="center"/>
        <w:rPr>
          <w:rFonts w:ascii="Arial" w:hAnsi="Arial" w:cs="Arial"/>
          <w:sz w:val="8"/>
          <w:szCs w:val="16"/>
          <w:lang w:val="en-US"/>
        </w:rPr>
      </w:pPr>
    </w:p>
    <w:sectPr w:rsidR="000222AD" w:rsidRPr="002229CB" w:rsidSect="002229CB">
      <w:footerReference w:type="default" r:id="rId8"/>
      <w:headerReference w:type="first" r:id="rId9"/>
      <w:footerReference w:type="first" r:id="rId10"/>
      <w:pgSz w:w="11906" w:h="16838"/>
      <w:pgMar w:top="1985" w:right="1440" w:bottom="1440" w:left="1440" w:header="708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1FD3" w14:textId="77777777" w:rsidR="000F4220" w:rsidRDefault="000F4220" w:rsidP="000F4220">
      <w:r>
        <w:separator/>
      </w:r>
    </w:p>
  </w:endnote>
  <w:endnote w:type="continuationSeparator" w:id="0">
    <w:p w14:paraId="4E151881" w14:textId="77777777" w:rsidR="000F4220" w:rsidRDefault="000F4220" w:rsidP="000F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1C50" w14:textId="77777777" w:rsidR="00F419AE" w:rsidRDefault="0081163F" w:rsidP="00F419AE">
    <w:pPr>
      <w:pStyle w:val="Footer"/>
    </w:pPr>
    <w:r>
      <w:t>18 July 2017</w:t>
    </w:r>
    <w:r w:rsidR="00F419AE">
      <w:tab/>
      <w:t xml:space="preserve">                                                                                                                                       Page </w:t>
    </w:r>
    <w:r w:rsidR="00F419AE">
      <w:rPr>
        <w:b/>
        <w:bCs/>
      </w:rPr>
      <w:fldChar w:fldCharType="begin"/>
    </w:r>
    <w:r w:rsidR="00F419AE">
      <w:rPr>
        <w:b/>
        <w:bCs/>
      </w:rPr>
      <w:instrText xml:space="preserve"> PAGE  \* Arabic  \* MERGEFORMAT </w:instrText>
    </w:r>
    <w:r w:rsidR="00F419AE">
      <w:rPr>
        <w:b/>
        <w:bCs/>
      </w:rPr>
      <w:fldChar w:fldCharType="separate"/>
    </w:r>
    <w:r w:rsidR="002229CB">
      <w:rPr>
        <w:b/>
        <w:bCs/>
        <w:noProof/>
      </w:rPr>
      <w:t>2</w:t>
    </w:r>
    <w:r w:rsidR="00F419AE">
      <w:rPr>
        <w:b/>
        <w:bCs/>
      </w:rPr>
      <w:fldChar w:fldCharType="end"/>
    </w:r>
    <w:r w:rsidR="00F419AE">
      <w:t xml:space="preserve"> of </w:t>
    </w:r>
    <w:r w:rsidR="00F419AE">
      <w:rPr>
        <w:b/>
        <w:bCs/>
      </w:rPr>
      <w:fldChar w:fldCharType="begin"/>
    </w:r>
    <w:r w:rsidR="00F419AE">
      <w:rPr>
        <w:b/>
        <w:bCs/>
      </w:rPr>
      <w:instrText xml:space="preserve"> NUMPAGES  \* Arabic  \* MERGEFORMAT </w:instrText>
    </w:r>
    <w:r w:rsidR="00F419AE">
      <w:rPr>
        <w:b/>
        <w:bCs/>
      </w:rPr>
      <w:fldChar w:fldCharType="separate"/>
    </w:r>
    <w:r w:rsidR="00F1491D">
      <w:rPr>
        <w:b/>
        <w:bCs/>
        <w:noProof/>
      </w:rPr>
      <w:t>1</w:t>
    </w:r>
    <w:r w:rsidR="00F419AE">
      <w:rPr>
        <w:b/>
        <w:bCs/>
      </w:rPr>
      <w:fldChar w:fldCharType="end"/>
    </w:r>
  </w:p>
  <w:p w14:paraId="791410E9" w14:textId="77777777" w:rsidR="0000619D" w:rsidRPr="00F419AE" w:rsidRDefault="0000619D" w:rsidP="00F4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FA96" w14:textId="14782A83" w:rsidR="000F4220" w:rsidRPr="002229CB" w:rsidRDefault="002229CB" w:rsidP="002229CB">
    <w:pPr>
      <w:pStyle w:val="Footer"/>
      <w:tabs>
        <w:tab w:val="clear" w:pos="9026"/>
        <w:tab w:val="right" w:pos="8931"/>
      </w:tabs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32A595" wp14:editId="7F071A9F">
              <wp:simplePos x="0" y="0"/>
              <wp:positionH relativeFrom="column">
                <wp:posOffset>1719580</wp:posOffset>
              </wp:positionH>
              <wp:positionV relativeFrom="paragraph">
                <wp:posOffset>495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7709E" w14:textId="77777777" w:rsidR="002229CB" w:rsidRPr="004E6C2F" w:rsidRDefault="002229CB" w:rsidP="002229C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72"/>
                              <w:szCs w:val="1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72"/>
                              <w:szCs w:val="180"/>
                            </w:rPr>
                            <w:t>S</w:t>
                          </w:r>
                          <w:r w:rsidRPr="004E6C2F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72"/>
                              <w:szCs w:val="180"/>
                            </w:rPr>
                            <w:t>ROCP</w:t>
                          </w:r>
                        </w:p>
                        <w:p w14:paraId="1E184447" w14:textId="77777777" w:rsidR="002229CB" w:rsidRDefault="002229CB" w:rsidP="002229C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35.4pt;margin-top:3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JusGSrfAAAACQEAAA8AAAAAAAAAAAAAAAAAfQQAAGRycy9kb3du&#10;cmV2LnhtbFBLBQYAAAAABAAEAPMAAACJBQAAAAA=&#10;" stroked="f">
              <v:textbox style="mso-fit-shape-to-text:t">
                <w:txbxContent>
                  <w:p w:rsidR="002229CB" w:rsidRPr="004E6C2F" w:rsidRDefault="002229CB" w:rsidP="002229CB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72"/>
                        <w:szCs w:val="180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72"/>
                        <w:szCs w:val="180"/>
                      </w:rPr>
                      <w:t>S</w:t>
                    </w:r>
                    <w:r w:rsidRPr="004E6C2F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72"/>
                        <w:szCs w:val="180"/>
                      </w:rPr>
                      <w:t>ROCP</w:t>
                    </w:r>
                  </w:p>
                  <w:p w:rsidR="002229CB" w:rsidRDefault="002229CB" w:rsidP="002229CB"/>
                </w:txbxContent>
              </v:textbox>
              <w10:wrap type="square"/>
            </v:shape>
          </w:pict>
        </mc:Fallback>
      </mc:AlternateContent>
    </w:r>
    <w:r w:rsidR="00E17C09">
      <w:rPr>
        <w:noProof/>
        <w:lang w:eastAsia="zh-CN"/>
      </w:rPr>
      <w:t>20 December 2021</w:t>
    </w:r>
    <w:r>
      <w:t xml:space="preserve">     </w:t>
    </w:r>
    <w:r w:rsidR="0000619D">
      <w:tab/>
      <w:t xml:space="preserve">                                                                                                                                       </w:t>
    </w:r>
    <w:r>
      <w:t xml:space="preserve">       </w:t>
    </w:r>
    <w:proofErr w:type="gramStart"/>
    <w:r>
      <w:t xml:space="preserve">  </w:t>
    </w:r>
    <w:r w:rsidRPr="00F1491D">
      <w:rPr>
        <w:color w:val="FFFFFF" w:themeColor="background1"/>
      </w:rPr>
      <w:t>.</w:t>
    </w:r>
    <w:proofErr w:type="gramEnd"/>
    <w:r>
      <w:t xml:space="preserve"> </w:t>
    </w:r>
    <w:r w:rsidR="0000619D">
      <w:t xml:space="preserve"> </w:t>
    </w:r>
    <w:r>
      <w:t xml:space="preserve"> </w:t>
    </w:r>
    <w:r w:rsidR="0000619D">
      <w:t xml:space="preserve"> </w:t>
    </w:r>
    <w:r>
      <w:rPr>
        <w:b/>
        <w:bCs/>
      </w:rPr>
      <w:t xml:space="preserve">            </w:t>
    </w:r>
    <w:r>
      <w:rPr>
        <w:b/>
        <w:bCs/>
      </w:rPr>
      <w:tab/>
    </w:r>
    <w:r w:rsidRPr="002229CB">
      <w:t>Page</w:t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1491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1491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  </w:t>
    </w:r>
  </w:p>
  <w:p w14:paraId="3A47274E" w14:textId="77777777" w:rsidR="000F4220" w:rsidRDefault="000F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3616" w14:textId="77777777" w:rsidR="000F4220" w:rsidRDefault="000F4220" w:rsidP="000F4220">
      <w:r>
        <w:separator/>
      </w:r>
    </w:p>
  </w:footnote>
  <w:footnote w:type="continuationSeparator" w:id="0">
    <w:p w14:paraId="19EC2463" w14:textId="77777777" w:rsidR="000F4220" w:rsidRDefault="000F4220" w:rsidP="000F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789D" w14:textId="1417CEE1" w:rsidR="000F4220" w:rsidRDefault="00E17C09">
    <w:pPr>
      <w:pStyle w:val="Header"/>
    </w:pPr>
    <w:r w:rsidRPr="00DC1059">
      <w:rPr>
        <w:rFonts w:asciiTheme="minorHAnsi" w:hAnsiTheme="minorHAnsi" w:cstheme="minorBidi"/>
        <w:noProof/>
        <w:sz w:val="24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B2359" wp14:editId="3C20F054">
              <wp:simplePos x="0" y="0"/>
              <wp:positionH relativeFrom="margin">
                <wp:posOffset>-561975</wp:posOffset>
              </wp:positionH>
              <wp:positionV relativeFrom="paragraph">
                <wp:posOffset>-97155</wp:posOffset>
              </wp:positionV>
              <wp:extent cx="6800215" cy="895350"/>
              <wp:effectExtent l="0" t="0" r="635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895350"/>
                        <a:chOff x="1067019" y="1051841"/>
                        <a:chExt cx="71689" cy="6003"/>
                      </a:xfrm>
                    </wpg:grpSpPr>
                    <pic:pic xmlns:pic="http://schemas.openxmlformats.org/drawingml/2006/picture">
                      <pic:nvPicPr>
                        <pic:cNvPr id="22" name="Picture 4" descr="ACMA_LOGO_CMYK_with name-85 percent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765" y="1051841"/>
                          <a:ext cx="23943" cy="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7019" y="1052074"/>
                          <a:ext cx="25001" cy="5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537A7" w14:textId="77777777" w:rsidR="007F2725" w:rsidRDefault="007F2725" w:rsidP="007F2725">
                            <w:pPr>
                              <w:widowControl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stralian Maritime College</w:t>
                            </w:r>
                          </w:p>
                          <w:p w14:paraId="4D84DF1A" w14:textId="77777777" w:rsidR="00952CAD" w:rsidRDefault="007F2725" w:rsidP="00952CAD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Lock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d Bag 1394</w:t>
                            </w:r>
                            <w:r w:rsidR="00952CAD" w:rsidRPr="00952CAD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D6FD5B0" w14:textId="77777777" w:rsidR="00952CAD" w:rsidRDefault="00952CAD" w:rsidP="00952CAD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Launceston Tas 7250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65BAB2" w14:textId="77777777" w:rsidR="00952CAD" w:rsidRDefault="00952CAD" w:rsidP="00952CAD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300 365 262</w:t>
                            </w:r>
                          </w:p>
                          <w:p w14:paraId="47B81EF2" w14:textId="455E0E2E" w:rsidR="00952CAD" w:rsidRPr="000C1AC1" w:rsidRDefault="00952CAD" w:rsidP="00952CAD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17C09" w:rsidRPr="00771974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ww.amc.edu.au/industry/omc</w:t>
                            </w:r>
                          </w:p>
                          <w:p w14:paraId="7D881369" w14:textId="77777777" w:rsidR="00952CAD" w:rsidRPr="000C1AC1" w:rsidRDefault="00952CAD" w:rsidP="00952CAD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ww.amc.edu.au/marineradio</w:t>
                            </w:r>
                          </w:p>
                          <w:p w14:paraId="685D99C1" w14:textId="77777777" w:rsidR="007F2725" w:rsidRPr="000C1AC1" w:rsidRDefault="007F2725" w:rsidP="00952CAD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B2359" id="Group 20" o:spid="_x0000_s1026" style="position:absolute;left:0;text-align:left;margin-left:-44.25pt;margin-top:-7.65pt;width:535.45pt;height:70.5pt;z-index:251659264;mso-position-horizontal-relative:margin" coordorigin="10670,10518" coordsize="716,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CMA_LOGO_CMYK_with name-85 percent_HiRes" style="position:absolute;left:11147;top:10518;width:24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" strokecolor="black [0]" insetpen="t">
                <v:imagedata r:id="rId2" o:title="ACMA_LOGO_CMYK_with name-85 percent_HiRes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0670;top:10520;width:250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m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voD+D5Jf4AOX0AAAD//wMAUEsBAi0AFAAGAAgAAAAhANvh9svuAAAAhQEAABMAAAAAAAAAAAAA&#10;AAAAAAAAAFtDb250ZW50X1R5cGVzXS54bWxQSwECLQAUAAYACAAAACEAWvQsW78AAAAVAQAACwAA&#10;AAAAAAAAAAAAAAAfAQAAX3JlbHMvLnJlbHNQSwECLQAUAAYACAAAACEARarOJsMAAADb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4E9537A7" w14:textId="77777777" w:rsidR="007F2725" w:rsidRDefault="007F2725" w:rsidP="007F2725">
                      <w:pPr>
                        <w:widowControl w:val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stralian Maritime College</w:t>
                      </w:r>
                    </w:p>
                    <w:p w14:paraId="4D84DF1A" w14:textId="77777777" w:rsidR="00952CAD" w:rsidRDefault="007F2725" w:rsidP="00952CAD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Locke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d Bag 1394</w:t>
                      </w:r>
                      <w:r w:rsidR="00952CAD" w:rsidRPr="00952CAD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D6FD5B0" w14:textId="77777777" w:rsidR="00952CAD" w:rsidRDefault="00952CAD" w:rsidP="00952CAD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Launceston Tas 7250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65BAB2" w14:textId="77777777" w:rsidR="00952CAD" w:rsidRDefault="00952CAD" w:rsidP="00952CAD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1300 365 262</w:t>
                      </w:r>
                    </w:p>
                    <w:p w14:paraId="47B81EF2" w14:textId="455E0E2E" w:rsidR="00952CAD" w:rsidRPr="000C1AC1" w:rsidRDefault="00952CAD" w:rsidP="00952CAD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Email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17C09" w:rsidRPr="00771974">
                        <w:rPr>
                          <w:bCs/>
                          <w:sz w:val="20"/>
                          <w:szCs w:val="20"/>
                          <w:lang w:val="en-US"/>
                        </w:rPr>
                        <w:t>www.amc.edu.au/industry/omc</w:t>
                      </w:r>
                    </w:p>
                    <w:p w14:paraId="7D881369" w14:textId="77777777" w:rsidR="00952CAD" w:rsidRPr="000C1AC1" w:rsidRDefault="00952CAD" w:rsidP="00952CAD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Web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www.amc.edu.au/marineradio</w:t>
                      </w:r>
                    </w:p>
                    <w:p w14:paraId="685D99C1" w14:textId="77777777" w:rsidR="007F2725" w:rsidRPr="000C1AC1" w:rsidRDefault="007F2725" w:rsidP="00952CAD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Theme="minorHAnsi" w:hAnsiTheme="minorHAnsi" w:cstheme="minorBidi"/>
        <w:noProof/>
        <w:sz w:val="24"/>
        <w:lang w:eastAsia="zh-CN"/>
      </w:rPr>
      <w:drawing>
        <wp:anchor distT="0" distB="0" distL="114300" distR="114300" simplePos="0" relativeHeight="251664384" behindDoc="0" locked="0" layoutInCell="1" allowOverlap="1" wp14:anchorId="59D93738" wp14:editId="33957BBF">
          <wp:simplePos x="0" y="0"/>
          <wp:positionH relativeFrom="column">
            <wp:posOffset>2124075</wp:posOffset>
          </wp:positionH>
          <wp:positionV relativeFrom="paragraph">
            <wp:posOffset>-635</wp:posOffset>
          </wp:positionV>
          <wp:extent cx="1550782" cy="655148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82" cy="655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DBE"/>
    <w:multiLevelType w:val="hybridMultilevel"/>
    <w:tmpl w:val="DCA2C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0D69"/>
    <w:multiLevelType w:val="hybridMultilevel"/>
    <w:tmpl w:val="70DAC5B8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D7F15AD"/>
    <w:multiLevelType w:val="hybridMultilevel"/>
    <w:tmpl w:val="67665436"/>
    <w:lvl w:ilvl="0" w:tplc="A08A6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503FE"/>
    <w:multiLevelType w:val="hybridMultilevel"/>
    <w:tmpl w:val="BF7C9D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2A32"/>
    <w:multiLevelType w:val="hybridMultilevel"/>
    <w:tmpl w:val="FD704524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777058FE"/>
    <w:multiLevelType w:val="hybridMultilevel"/>
    <w:tmpl w:val="38C416E8"/>
    <w:lvl w:ilvl="0" w:tplc="4C0027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72BA8"/>
    <w:multiLevelType w:val="hybridMultilevel"/>
    <w:tmpl w:val="EDDCA5C2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20"/>
    <w:rsid w:val="0000619D"/>
    <w:rsid w:val="00006FCD"/>
    <w:rsid w:val="0001385B"/>
    <w:rsid w:val="000222AD"/>
    <w:rsid w:val="000836D0"/>
    <w:rsid w:val="000A75EB"/>
    <w:rsid w:val="000B4349"/>
    <w:rsid w:val="000C3FEE"/>
    <w:rsid w:val="000D2F3B"/>
    <w:rsid w:val="000F1D93"/>
    <w:rsid w:val="000F4220"/>
    <w:rsid w:val="000F4797"/>
    <w:rsid w:val="001050C3"/>
    <w:rsid w:val="0011234C"/>
    <w:rsid w:val="00155A1D"/>
    <w:rsid w:val="001A5DE3"/>
    <w:rsid w:val="001F55E7"/>
    <w:rsid w:val="002229CB"/>
    <w:rsid w:val="00222E0D"/>
    <w:rsid w:val="0022543F"/>
    <w:rsid w:val="0026450F"/>
    <w:rsid w:val="002752A2"/>
    <w:rsid w:val="00294F5B"/>
    <w:rsid w:val="002C6AA1"/>
    <w:rsid w:val="00303473"/>
    <w:rsid w:val="00311E10"/>
    <w:rsid w:val="00313F26"/>
    <w:rsid w:val="00326765"/>
    <w:rsid w:val="00401BDF"/>
    <w:rsid w:val="004166BC"/>
    <w:rsid w:val="00423009"/>
    <w:rsid w:val="00424A30"/>
    <w:rsid w:val="00467D8C"/>
    <w:rsid w:val="004960D4"/>
    <w:rsid w:val="004B50DD"/>
    <w:rsid w:val="004D1BA3"/>
    <w:rsid w:val="004E39E6"/>
    <w:rsid w:val="00504C8E"/>
    <w:rsid w:val="0054378A"/>
    <w:rsid w:val="00552518"/>
    <w:rsid w:val="00577B6A"/>
    <w:rsid w:val="005B170E"/>
    <w:rsid w:val="005B4D13"/>
    <w:rsid w:val="005C681A"/>
    <w:rsid w:val="005D1558"/>
    <w:rsid w:val="006223BB"/>
    <w:rsid w:val="00645D33"/>
    <w:rsid w:val="00680805"/>
    <w:rsid w:val="006B484E"/>
    <w:rsid w:val="006B584C"/>
    <w:rsid w:val="006E38CD"/>
    <w:rsid w:val="00715145"/>
    <w:rsid w:val="00726BDF"/>
    <w:rsid w:val="0073631B"/>
    <w:rsid w:val="00752C6F"/>
    <w:rsid w:val="00795842"/>
    <w:rsid w:val="007966A4"/>
    <w:rsid w:val="007F2725"/>
    <w:rsid w:val="00810B56"/>
    <w:rsid w:val="0081163F"/>
    <w:rsid w:val="00827080"/>
    <w:rsid w:val="00835A3B"/>
    <w:rsid w:val="00847E9D"/>
    <w:rsid w:val="0087648F"/>
    <w:rsid w:val="00904ACE"/>
    <w:rsid w:val="00914D50"/>
    <w:rsid w:val="00942F47"/>
    <w:rsid w:val="00946E7F"/>
    <w:rsid w:val="00947E25"/>
    <w:rsid w:val="00952CAD"/>
    <w:rsid w:val="009A011C"/>
    <w:rsid w:val="009F2C4E"/>
    <w:rsid w:val="00A0193A"/>
    <w:rsid w:val="00A04E56"/>
    <w:rsid w:val="00A620E3"/>
    <w:rsid w:val="00A9209E"/>
    <w:rsid w:val="00AB362D"/>
    <w:rsid w:val="00AB7FBD"/>
    <w:rsid w:val="00AD6C99"/>
    <w:rsid w:val="00B14D0B"/>
    <w:rsid w:val="00B443D4"/>
    <w:rsid w:val="00B644A1"/>
    <w:rsid w:val="00B73F26"/>
    <w:rsid w:val="00B86F67"/>
    <w:rsid w:val="00BA5A58"/>
    <w:rsid w:val="00BB1082"/>
    <w:rsid w:val="00BD6327"/>
    <w:rsid w:val="00C130A9"/>
    <w:rsid w:val="00C168E4"/>
    <w:rsid w:val="00C17F2B"/>
    <w:rsid w:val="00C34176"/>
    <w:rsid w:val="00C3643B"/>
    <w:rsid w:val="00C40F51"/>
    <w:rsid w:val="00C47BFB"/>
    <w:rsid w:val="00C764D7"/>
    <w:rsid w:val="00CB42FF"/>
    <w:rsid w:val="00CF06A1"/>
    <w:rsid w:val="00D529CD"/>
    <w:rsid w:val="00D8578B"/>
    <w:rsid w:val="00DB6FD5"/>
    <w:rsid w:val="00DD5C41"/>
    <w:rsid w:val="00DD6087"/>
    <w:rsid w:val="00DD63AE"/>
    <w:rsid w:val="00DE3C11"/>
    <w:rsid w:val="00DE55E6"/>
    <w:rsid w:val="00E145D2"/>
    <w:rsid w:val="00E15A1C"/>
    <w:rsid w:val="00E17C09"/>
    <w:rsid w:val="00E310FB"/>
    <w:rsid w:val="00E32DF3"/>
    <w:rsid w:val="00E45B96"/>
    <w:rsid w:val="00E57CAA"/>
    <w:rsid w:val="00E718A5"/>
    <w:rsid w:val="00E865CA"/>
    <w:rsid w:val="00E933DA"/>
    <w:rsid w:val="00EB72F9"/>
    <w:rsid w:val="00EC1814"/>
    <w:rsid w:val="00F06AFA"/>
    <w:rsid w:val="00F06E1C"/>
    <w:rsid w:val="00F1491D"/>
    <w:rsid w:val="00F23FAD"/>
    <w:rsid w:val="00F245CF"/>
    <w:rsid w:val="00F259D8"/>
    <w:rsid w:val="00F34F3E"/>
    <w:rsid w:val="00F419AE"/>
    <w:rsid w:val="00F9032B"/>
    <w:rsid w:val="00FB0EF3"/>
    <w:rsid w:val="00FD7267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54B5"/>
  <w15:chartTrackingRefBased/>
  <w15:docId w15:val="{A4478141-11E6-4AEA-BF7B-F597E58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yriad Pro"/>
    <w:next w:val="BodyTextIndent"/>
    <w:qFormat/>
    <w:rsid w:val="00303473"/>
    <w:pPr>
      <w:spacing w:after="0" w:line="240" w:lineRule="auto"/>
      <w:jc w:val="both"/>
    </w:pPr>
    <w:rPr>
      <w:rFonts w:ascii="Myriad Pro Light" w:hAnsi="Myriad Pro Light" w:cs="Times New Roman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20"/>
  </w:style>
  <w:style w:type="paragraph" w:styleId="Footer">
    <w:name w:val="footer"/>
    <w:basedOn w:val="Normal"/>
    <w:link w:val="Foot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20"/>
  </w:style>
  <w:style w:type="paragraph" w:styleId="BalloonText">
    <w:name w:val="Balloon Text"/>
    <w:basedOn w:val="Normal"/>
    <w:link w:val="BalloonTextChar"/>
    <w:uiPriority w:val="99"/>
    <w:semiHidden/>
    <w:unhideWhenUsed/>
    <w:rsid w:val="000F422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2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034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3473"/>
    <w:rPr>
      <w:rFonts w:ascii="Myriad Pro Light" w:hAnsi="Myriad Pro Light" w:cs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347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03473"/>
    <w:pPr>
      <w:spacing w:before="240" w:after="120"/>
      <w:jc w:val="left"/>
    </w:pPr>
    <w:rPr>
      <w:rFonts w:ascii="Arial" w:eastAsia="Times New Roman" w:hAnsi="Arial" w:cs="Arial"/>
      <w:sz w:val="24"/>
    </w:rPr>
  </w:style>
  <w:style w:type="paragraph" w:styleId="NoSpacing">
    <w:name w:val="No Spacing"/>
    <w:uiPriority w:val="1"/>
    <w:qFormat/>
    <w:rsid w:val="0030347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0347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5E6"/>
  </w:style>
  <w:style w:type="character" w:customStyle="1" w:styleId="DateChar">
    <w:name w:val="Date Char"/>
    <w:basedOn w:val="DefaultParagraphFont"/>
    <w:link w:val="Date"/>
    <w:uiPriority w:val="99"/>
    <w:semiHidden/>
    <w:rsid w:val="00DE55E6"/>
    <w:rPr>
      <w:rFonts w:ascii="Myriad Pro Light" w:hAnsi="Myriad Pro Light" w:cs="Times New Roman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DE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33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783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9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0964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2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43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335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061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8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686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80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3237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6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33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5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71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45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9642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4580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2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924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2555-6A82-4C57-B82E-A7AF18D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hitemore</dc:creator>
  <cp:keywords/>
  <dc:description/>
  <cp:lastModifiedBy>Sheree Campton</cp:lastModifiedBy>
  <cp:revision>6</cp:revision>
  <cp:lastPrinted>2021-12-20T00:35:00Z</cp:lastPrinted>
  <dcterms:created xsi:type="dcterms:W3CDTF">2018-04-05T23:52:00Z</dcterms:created>
  <dcterms:modified xsi:type="dcterms:W3CDTF">2021-12-20T00:38:00Z</dcterms:modified>
</cp:coreProperties>
</file>